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2E07" w14:textId="4C73A966" w:rsidR="00AD4BE1" w:rsidRPr="007345B6" w:rsidRDefault="00AD4BE1" w:rsidP="00AD4BE1">
      <w:pPr>
        <w:autoSpaceDE w:val="0"/>
        <w:autoSpaceDN w:val="0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</w:rPr>
        <w:t>【様式第</w:t>
      </w:r>
      <w:r w:rsidR="00FB19C9" w:rsidRPr="007345B6">
        <w:rPr>
          <w:rFonts w:ascii="ＭＳ ゴシック" w:eastAsia="ＭＳ ゴシック" w:hAnsi="ＭＳ ゴシック" w:hint="eastAsia"/>
          <w:color w:val="0D0D0D" w:themeColor="text1" w:themeTint="F2"/>
        </w:rPr>
        <w:t>２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</w:rPr>
        <w:t>号】</w:t>
      </w:r>
    </w:p>
    <w:p w14:paraId="7F884444" w14:textId="2B887416" w:rsidR="001943E4" w:rsidRPr="007345B6" w:rsidRDefault="00927B97" w:rsidP="006A3394">
      <w:pPr>
        <w:jc w:val="righ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令和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 </w:t>
      </w:r>
      <w:r w:rsidR="00334E94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D36810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 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年　　月　　日</w:t>
      </w:r>
    </w:p>
    <w:p w14:paraId="327E198B" w14:textId="410DFBDD" w:rsidR="006A3394" w:rsidRPr="007345B6" w:rsidRDefault="00AD4BE1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（公財）川崎市文化財団　</w:t>
      </w:r>
      <w:r w:rsidR="0044577D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理事長　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あて</w:t>
      </w:r>
    </w:p>
    <w:p w14:paraId="2AA6A584" w14:textId="6087CF4D" w:rsidR="006A3394" w:rsidRPr="007345B6" w:rsidRDefault="00032344" w:rsidP="006A3394">
      <w:pPr>
        <w:wordWrap w:val="0"/>
        <w:ind w:right="-1"/>
        <w:jc w:val="righ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</w:t>
      </w:r>
      <w:r w:rsidR="00B95CF9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申請</w:t>
      </w:r>
      <w:r w:rsidR="0042502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者</w:t>
      </w:r>
      <w:r w:rsidR="00E83A1D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（</w:t>
      </w:r>
      <w:r w:rsidR="004C17D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団体</w:t>
      </w:r>
      <w:r w:rsidR="00B95CF9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名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）</w:t>
      </w:r>
      <w:r w:rsidR="00D308D2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　　　　　　　</w:t>
      </w:r>
      <w:r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</w:t>
      </w:r>
    </w:p>
    <w:p w14:paraId="56287F62" w14:textId="79C2A7DD" w:rsidR="006A3394" w:rsidRPr="007345B6" w:rsidRDefault="006A3394" w:rsidP="00032344">
      <w:pPr>
        <w:wordWrap w:val="0"/>
        <w:ind w:right="-1"/>
        <w:jc w:val="righ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（代表者</w:t>
      </w:r>
      <w:r w:rsidR="00950EFA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名</w:t>
      </w:r>
      <w:r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）　　　　　　　　　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</w:t>
      </w:r>
      <w:r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</w:t>
      </w:r>
      <w:r w:rsidR="00754FCE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</w:p>
    <w:p w14:paraId="5CA9EEDB" w14:textId="44905470" w:rsidR="006A3394" w:rsidRPr="007345B6" w:rsidRDefault="00AD4BE1" w:rsidP="00AD4BE1">
      <w:pPr>
        <w:jc w:val="center"/>
        <w:rPr>
          <w:rFonts w:ascii="ＭＳ ゴシック" w:eastAsia="ＭＳ ゴシック" w:hAnsi="ＭＳ ゴシック"/>
          <w:color w:val="0D0D0D" w:themeColor="text1" w:themeTint="F2"/>
          <w:sz w:val="18"/>
          <w:szCs w:val="18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川崎市文化芸術活動</w:t>
      </w:r>
      <w:r w:rsidR="00FA34D3" w:rsidRPr="007345B6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応援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事業（会場使用料等助成）</w:t>
      </w:r>
      <w:r w:rsidR="00B92FAC" w:rsidRPr="007345B6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 xml:space="preserve">　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8"/>
          <w:szCs w:val="28"/>
        </w:rPr>
        <w:t>変更</w:t>
      </w:r>
      <w:r w:rsidR="00324118" w:rsidRPr="007345B6">
        <w:rPr>
          <w:rFonts w:ascii="ＭＳ ゴシック" w:eastAsia="ＭＳ ゴシック" w:hAnsi="ＭＳ ゴシック"/>
          <w:color w:val="0D0D0D" w:themeColor="text1" w:themeTint="F2"/>
          <w:sz w:val="28"/>
          <w:szCs w:val="28"/>
        </w:rPr>
        <w:t>届</w:t>
      </w:r>
    </w:p>
    <w:p w14:paraId="7E3D3E2B" w14:textId="7CDDB8B6" w:rsidR="006A3394" w:rsidRPr="007345B6" w:rsidRDefault="00330556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bookmarkStart w:id="0" w:name="_Hlk36113665"/>
      <w:r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</w:t>
      </w:r>
      <w:bookmarkEnd w:id="0"/>
      <w:r w:rsidR="00686E9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令和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 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686E9C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年</w:t>
      </w:r>
      <w:r w:rsidR="00A231CE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 </w:t>
      </w:r>
      <w:r w:rsidR="00686E9C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月</w:t>
      </w:r>
      <w:r w:rsidR="00A231CE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 </w:t>
      </w:r>
      <w:r w:rsidR="00686E9C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日付け</w:t>
      </w:r>
      <w:r w:rsidR="0020447B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３川文財</w:t>
      </w:r>
      <w:r w:rsidR="00686E9C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第</w:t>
      </w:r>
      <w:r w:rsidR="0020447B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686E9C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号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で</w:t>
      </w:r>
      <w:bookmarkStart w:id="1" w:name="_Hlk48574687"/>
      <w:r w:rsidR="004C17D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交付決定</w:t>
      </w:r>
      <w:bookmarkEnd w:id="1"/>
      <w:r w:rsidR="004F613B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が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あった</w:t>
      </w:r>
      <w:r w:rsidR="00EC06B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事業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について</w:t>
      </w:r>
      <w:r w:rsidR="00950EFA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、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下記のとおり変更</w:t>
      </w:r>
      <w:r w:rsidR="00324118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します</w:t>
      </w:r>
      <w:r w:rsidR="00D8345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ので届出します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。</w:t>
      </w:r>
    </w:p>
    <w:p w14:paraId="2B4973A2" w14:textId="7AF8F9DA" w:rsidR="008269A5" w:rsidRPr="007345B6" w:rsidRDefault="00B92FAC" w:rsidP="00B92FAC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１</w:t>
      </w:r>
      <w:r w:rsidR="00EF1C48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D620A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変更項目にチェック</w:t>
      </w:r>
      <w:r w:rsidR="008269A5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して</w:t>
      </w:r>
      <w:r w:rsidR="00D620A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ください</w:t>
      </w:r>
    </w:p>
    <w:p w14:paraId="6834EA1F" w14:textId="076CE2B6" w:rsidR="00032344" w:rsidRPr="007345B6" w:rsidRDefault="00196EDA" w:rsidP="008269A5">
      <w:pPr>
        <w:ind w:firstLineChars="200" w:firstLine="420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□</w:t>
      </w:r>
      <w:r w:rsidR="00EC06B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事業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名称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A646B2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□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開催日程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D620A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□会場使用期間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D620A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□会場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</w:t>
      </w:r>
      <w:r w:rsidR="002501A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□施設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・設備</w:t>
      </w:r>
      <w:r w:rsidR="002501A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使用料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</w:t>
      </w:r>
      <w:r w:rsidR="00D620A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□その他</w:t>
      </w:r>
    </w:p>
    <w:p w14:paraId="454EEC02" w14:textId="77777777" w:rsidR="008F5D54" w:rsidRPr="007345B6" w:rsidRDefault="008F5D54" w:rsidP="008F5D54">
      <w:pPr>
        <w:pStyle w:val="af"/>
        <w:spacing w:line="240" w:lineRule="exact"/>
        <w:ind w:leftChars="0" w:left="357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</w:p>
    <w:p w14:paraId="0F55BA22" w14:textId="652F48C4" w:rsidR="008269A5" w:rsidRPr="007345B6" w:rsidRDefault="00B92FAC" w:rsidP="00B92FAC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２</w:t>
      </w:r>
      <w:r w:rsidR="00EF1C48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6F3DCE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変更</w:t>
      </w:r>
      <w:r w:rsidR="0042502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後の</w:t>
      </w:r>
      <w:r w:rsidR="00EC06B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事業</w:t>
      </w:r>
      <w:r w:rsidR="0042502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内容について</w:t>
      </w:r>
      <w:r w:rsidR="008269A5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ご記入ください</w:t>
      </w:r>
    </w:p>
    <w:p w14:paraId="5106A032" w14:textId="52D2FFB6" w:rsidR="00032344" w:rsidRPr="007345B6" w:rsidRDefault="00EC06B6" w:rsidP="008269A5">
      <w:pPr>
        <w:pStyle w:val="af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事業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名称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</w:t>
      </w:r>
      <w:r w:rsidR="00B95CF9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　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 </w:t>
      </w:r>
      <w:r w:rsidR="00AD4BE1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 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　　　　　　　　　　</w:t>
      </w:r>
      <w:r w:rsidR="00423B4D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　　　　　　　　　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　　　</w:t>
      </w:r>
    </w:p>
    <w:p w14:paraId="191B65AD" w14:textId="2549D058" w:rsidR="008269A5" w:rsidRPr="007345B6" w:rsidRDefault="00AD4BE1" w:rsidP="00797CFC">
      <w:pPr>
        <w:pStyle w:val="af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開催日程</w:t>
      </w:r>
      <w:r w:rsidR="00A646B2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 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　 </w:t>
      </w:r>
      <w:r w:rsidR="008269A5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>令和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 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</w:t>
      </w:r>
      <w:r w:rsidR="008269A5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>年　月　　日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>(</w:t>
      </w:r>
      <w:r w:rsidR="00D36810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  )</w:t>
      </w:r>
      <w:r w:rsidR="008269A5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>～</w:t>
      </w:r>
      <w:r w:rsidR="008269A5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>令和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 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</w:t>
      </w:r>
      <w:r w:rsidR="008269A5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>年　月　　日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>(</w:t>
      </w:r>
      <w:r w:rsidR="00D36810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  )</w:t>
      </w:r>
    </w:p>
    <w:p w14:paraId="0A309127" w14:textId="63D83D3C" w:rsidR="008269A5" w:rsidRPr="007345B6" w:rsidRDefault="008269A5" w:rsidP="008269A5">
      <w:pPr>
        <w:pStyle w:val="af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会場名　　　　　　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　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 </w:t>
      </w:r>
      <w:r w:rsidR="00AD4BE1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 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　　　　　　　　　　　　　　　　　　　　</w:t>
      </w:r>
    </w:p>
    <w:p w14:paraId="6AFBCB5F" w14:textId="64809B61" w:rsidR="008269A5" w:rsidRPr="007345B6" w:rsidRDefault="002501A1" w:rsidP="008269A5">
      <w:pPr>
        <w:pStyle w:val="af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施設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・設備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使用料</w:t>
      </w:r>
      <w:r w:rsidR="004B7A5E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・助成申請金額</w:t>
      </w:r>
    </w:p>
    <w:tbl>
      <w:tblPr>
        <w:tblStyle w:val="1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2835"/>
      </w:tblGrid>
      <w:tr w:rsidR="007345B6" w:rsidRPr="007345B6" w14:paraId="1D32D720" w14:textId="77777777" w:rsidTr="0035175F">
        <w:trPr>
          <w:trHeight w:hRule="exact" w:val="519"/>
        </w:trPr>
        <w:tc>
          <w:tcPr>
            <w:tcW w:w="6946" w:type="dxa"/>
            <w:gridSpan w:val="4"/>
          </w:tcPr>
          <w:p w14:paraId="60D93246" w14:textId="69C644D0" w:rsidR="004B7A5E" w:rsidRPr="007345B6" w:rsidRDefault="004B7A5E" w:rsidP="009E5647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hint="eastAsia"/>
                <w:b/>
                <w:color w:val="0D0D0D" w:themeColor="text1" w:themeTint="F2"/>
                <w:szCs w:val="18"/>
              </w:rPr>
              <w:t>助成対象経費</w:t>
            </w:r>
            <w:r w:rsidR="00294C96" w:rsidRPr="007345B6">
              <w:rPr>
                <w:rFonts w:ascii="ＭＳ Ｐゴシック" w:eastAsia="ＭＳ Ｐゴシック" w:hAnsi="ＭＳ Ｐゴシック" w:hint="eastAsia"/>
                <w:b/>
                <w:color w:val="0D0D0D" w:themeColor="text1" w:themeTint="F2"/>
                <w:szCs w:val="18"/>
              </w:rPr>
              <w:t>（すべて変更後の金額を</w:t>
            </w:r>
            <w:r w:rsidR="00EC2866">
              <w:rPr>
                <w:rFonts w:ascii="ＭＳ Ｐゴシック" w:eastAsia="ＭＳ Ｐゴシック" w:hAnsi="ＭＳ Ｐゴシック" w:hint="eastAsia"/>
                <w:b/>
                <w:color w:val="0D0D0D" w:themeColor="text1" w:themeTint="F2"/>
                <w:szCs w:val="18"/>
              </w:rPr>
              <w:t>税込で</w:t>
            </w:r>
            <w:r w:rsidR="00294C96" w:rsidRPr="007345B6">
              <w:rPr>
                <w:rFonts w:ascii="ＭＳ Ｐゴシック" w:eastAsia="ＭＳ Ｐゴシック" w:hAnsi="ＭＳ Ｐゴシック" w:hint="eastAsia"/>
                <w:b/>
                <w:color w:val="0D0D0D" w:themeColor="text1" w:themeTint="F2"/>
                <w:szCs w:val="18"/>
              </w:rPr>
              <w:t>記入）</w:t>
            </w:r>
          </w:p>
        </w:tc>
        <w:tc>
          <w:tcPr>
            <w:tcW w:w="2835" w:type="dxa"/>
          </w:tcPr>
          <w:p w14:paraId="076A89BD" w14:textId="77777777" w:rsidR="004B7A5E" w:rsidRPr="007345B6" w:rsidRDefault="004B7A5E" w:rsidP="009E5647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b/>
                <w:color w:val="0D0D0D" w:themeColor="text1" w:themeTint="F2"/>
                <w:szCs w:val="18"/>
              </w:rPr>
              <w:t>備考</w:t>
            </w:r>
          </w:p>
        </w:tc>
      </w:tr>
      <w:tr w:rsidR="0035175F" w:rsidRPr="007345B6" w14:paraId="61A918D5" w14:textId="77777777" w:rsidTr="0035175F">
        <w:trPr>
          <w:trHeight w:hRule="exact" w:val="874"/>
        </w:trPr>
        <w:tc>
          <w:tcPr>
            <w:tcW w:w="1843" w:type="dxa"/>
            <w:vAlign w:val="center"/>
          </w:tcPr>
          <w:p w14:paraId="4273BAB2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F55B2E" w14:textId="77777777" w:rsidR="0035175F" w:rsidRPr="0031517B" w:rsidRDefault="0035175F" w:rsidP="0035175F">
            <w:pPr>
              <w:suppressAutoHyphens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</w:rPr>
              <w:t>１日目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6"/>
                <w:szCs w:val="16"/>
              </w:rPr>
              <w:t>（展示の場合</w:t>
            </w:r>
            <w:r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6"/>
                <w:szCs w:val="16"/>
              </w:rPr>
              <w:t>は１週目の初日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6"/>
                <w:szCs w:val="16"/>
              </w:rPr>
              <w:t>）</w:t>
            </w:r>
          </w:p>
          <w:p w14:paraId="6CCE10DC" w14:textId="7DB7B2B9" w:rsidR="0035175F" w:rsidRPr="007345B6" w:rsidRDefault="0035175F" w:rsidP="0035175F">
            <w:pPr>
              <w:suppressAutoHyphens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</w:rPr>
              <w:t>(</w:t>
            </w:r>
            <w:r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</w:rPr>
              <w:t xml:space="preserve">　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</w:rPr>
              <w:t xml:space="preserve">　月　　日</w:t>
            </w:r>
            <w:r w:rsidRPr="0031517B">
              <w:rPr>
                <w:rFonts w:ascii="ＭＳ Ｐゴシック" w:eastAsia="ＭＳ Ｐゴシック" w:hAnsi="ＭＳ Ｐゴシック" w:cs="ＭＳ ゴシック"/>
                <w:color w:val="0D0D0D" w:themeColor="text1" w:themeTint="F2"/>
              </w:rPr>
              <w:t>）</w:t>
            </w:r>
          </w:p>
        </w:tc>
        <w:tc>
          <w:tcPr>
            <w:tcW w:w="1701" w:type="dxa"/>
            <w:vAlign w:val="center"/>
          </w:tcPr>
          <w:p w14:paraId="7DDBB26A" w14:textId="77777777" w:rsidR="0035175F" w:rsidRPr="0031517B" w:rsidRDefault="0035175F" w:rsidP="0035175F">
            <w:pPr>
              <w:suppressAutoHyphens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</w:rPr>
              <w:t>２日目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6"/>
                <w:szCs w:val="16"/>
              </w:rPr>
              <w:t>（展示の場合</w:t>
            </w:r>
            <w:r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6"/>
                <w:szCs w:val="16"/>
              </w:rPr>
              <w:t>は２週目の初日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6"/>
                <w:szCs w:val="16"/>
              </w:rPr>
              <w:t>）</w:t>
            </w:r>
          </w:p>
          <w:p w14:paraId="3869ABBA" w14:textId="70587A93" w:rsidR="0035175F" w:rsidRPr="007345B6" w:rsidRDefault="0035175F" w:rsidP="0035175F">
            <w:pPr>
              <w:suppressAutoHyphens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</w:rPr>
              <w:t>(　月　　日</w:t>
            </w:r>
            <w:r w:rsidRPr="0031517B">
              <w:rPr>
                <w:rFonts w:ascii="ＭＳ Ｐゴシック" w:eastAsia="ＭＳ Ｐゴシック" w:hAnsi="ＭＳ Ｐゴシック" w:cs="ＭＳ ゴシック"/>
                <w:color w:val="0D0D0D" w:themeColor="text1" w:themeTint="F2"/>
              </w:rPr>
              <w:t>）</w:t>
            </w:r>
          </w:p>
        </w:tc>
        <w:tc>
          <w:tcPr>
            <w:tcW w:w="1701" w:type="dxa"/>
            <w:vAlign w:val="center"/>
          </w:tcPr>
          <w:p w14:paraId="48EDD650" w14:textId="43695519" w:rsidR="0035175F" w:rsidRPr="0035175F" w:rsidRDefault="0035175F" w:rsidP="0035175F">
            <w:pPr>
              <w:suppressAutoHyphens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３日目</w:t>
            </w:r>
          </w:p>
        </w:tc>
        <w:tc>
          <w:tcPr>
            <w:tcW w:w="2835" w:type="dxa"/>
            <w:vMerge w:val="restart"/>
            <w:vAlign w:val="center"/>
          </w:tcPr>
          <w:p w14:paraId="3801E6F4" w14:textId="77777777" w:rsidR="0035175F" w:rsidRPr="0031517B" w:rsidRDefault="0035175F" w:rsidP="0035175F">
            <w:pPr>
              <w:suppressAutoHyphens/>
              <w:autoSpaceDE w:val="0"/>
              <w:autoSpaceDN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・４日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（展示は３週）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以上連続して施設を利用する場合は、公演日を含む連続３日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（展示は２週）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を選んで記入</w:t>
            </w:r>
          </w:p>
          <w:p w14:paraId="3C9CAD17" w14:textId="3C05EA05" w:rsidR="0035175F" w:rsidRPr="007345B6" w:rsidRDefault="0035175F" w:rsidP="0035175F">
            <w:pPr>
              <w:suppressAutoHyphens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・スタッフ人件費は助成対象外</w:t>
            </w:r>
          </w:p>
        </w:tc>
      </w:tr>
      <w:tr w:rsidR="0035175F" w:rsidRPr="007345B6" w14:paraId="6684BFE6" w14:textId="77777777" w:rsidTr="0035175F">
        <w:trPr>
          <w:trHeight w:hRule="exact" w:val="449"/>
        </w:trPr>
        <w:tc>
          <w:tcPr>
            <w:tcW w:w="1843" w:type="dxa"/>
            <w:vAlign w:val="center"/>
          </w:tcPr>
          <w:p w14:paraId="0E76E379" w14:textId="3AD61E2D" w:rsidR="0035175F" w:rsidRPr="007345B6" w:rsidRDefault="0035175F" w:rsidP="0035175F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21"/>
              </w:rPr>
            </w:pPr>
            <w:r w:rsidRPr="007345B6">
              <w:rPr>
                <w:rFonts w:ascii="ＭＳ Ｐゴシック" w:eastAsia="ＭＳ Ｐゴシック" w:hAnsi="ＭＳ Ｐゴシック" w:hint="eastAsia"/>
                <w:b/>
                <w:color w:val="0D0D0D" w:themeColor="text1" w:themeTint="F2"/>
                <w:szCs w:val="21"/>
              </w:rPr>
              <w:t>施設使用料（A</w:t>
            </w:r>
            <w:r w:rsidRPr="007345B6">
              <w:rPr>
                <w:rFonts w:ascii="ＭＳ Ｐゴシック" w:eastAsia="ＭＳ Ｐゴシック" w:hAnsi="ＭＳ Ｐゴシック"/>
                <w:b/>
                <w:color w:val="0D0D0D" w:themeColor="text1" w:themeTint="F2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0201508F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077C28E3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41394304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2835" w:type="dxa"/>
            <w:vMerge/>
            <w:vAlign w:val="center"/>
          </w:tcPr>
          <w:p w14:paraId="4CCCC3EA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</w:rPr>
            </w:pPr>
          </w:p>
        </w:tc>
      </w:tr>
      <w:tr w:rsidR="0035175F" w:rsidRPr="007345B6" w14:paraId="06FF77A5" w14:textId="77777777" w:rsidTr="0035175F">
        <w:trPr>
          <w:trHeight w:hRule="exact" w:val="525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1EE3419" w14:textId="43506CE1" w:rsidR="0035175F" w:rsidRPr="007345B6" w:rsidRDefault="0035175F" w:rsidP="0035175F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21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b/>
                <w:color w:val="0D0D0D" w:themeColor="text1" w:themeTint="F2"/>
                <w:szCs w:val="21"/>
              </w:rPr>
              <w:t>設備使用料（B</w:t>
            </w:r>
            <w:r w:rsidRPr="007345B6"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21"/>
              </w:rPr>
              <w:t>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14:paraId="2A516791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14:paraId="0FFF0045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14:paraId="44BA1256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315E3AB8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</w:rPr>
            </w:pPr>
          </w:p>
        </w:tc>
      </w:tr>
      <w:tr w:rsidR="0035175F" w:rsidRPr="007345B6" w14:paraId="02027DE2" w14:textId="77777777" w:rsidTr="0035175F">
        <w:trPr>
          <w:trHeight w:hRule="exact" w:val="528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6AC558D" w14:textId="71155B89" w:rsidR="0035175F" w:rsidRPr="007345B6" w:rsidRDefault="0035175F" w:rsidP="0035175F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21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b/>
                <w:color w:val="0D0D0D" w:themeColor="text1" w:themeTint="F2"/>
                <w:szCs w:val="21"/>
              </w:rPr>
              <w:t>合計（C</w:t>
            </w:r>
            <w:r w:rsidRPr="007345B6"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7C5AF9F4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49340FE2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6D522FE2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503E8B1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（A）+（B）</w:t>
            </w:r>
          </w:p>
        </w:tc>
      </w:tr>
      <w:tr w:rsidR="0035175F" w:rsidRPr="007345B6" w14:paraId="2C1B14D1" w14:textId="77777777" w:rsidTr="0035175F">
        <w:trPr>
          <w:trHeight w:hRule="exact" w:val="6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7DAD0" w14:textId="7EDEA371" w:rsidR="0035175F" w:rsidRPr="007345B6" w:rsidRDefault="0035175F" w:rsidP="0035175F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b/>
                <w:color w:val="0D0D0D" w:themeColor="text1" w:themeTint="F2"/>
                <w:szCs w:val="18"/>
              </w:rPr>
              <w:t>助成申請金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752208F1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Cs w:val="18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35BE0C46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Cs w:val="18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56E9A3AF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Cs w:val="18"/>
              </w:rPr>
              <w:t>円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121AC" w14:textId="7B63270F" w:rsidR="0035175F" w:rsidRPr="0031517B" w:rsidRDefault="0035175F" w:rsidP="0035175F">
            <w:pPr>
              <w:suppressAutoHyphens/>
              <w:autoSpaceDE w:val="0"/>
              <w:autoSpaceDN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(</w:t>
            </w:r>
            <w:r w:rsidRPr="0031517B"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  <w:t>C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)の２分の１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。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千円未満切り捨て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。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ただし、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上限あり。</w:t>
            </w:r>
          </w:p>
          <w:p w14:paraId="3D004183" w14:textId="5302385D" w:rsidR="0035175F" w:rsidRPr="0031517B" w:rsidRDefault="0035175F" w:rsidP="0035175F">
            <w:pPr>
              <w:suppressAutoHyphens/>
              <w:autoSpaceDE w:val="0"/>
              <w:autoSpaceDN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・客席千席未満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 xml:space="preserve">　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20万円/日</w:t>
            </w:r>
          </w:p>
          <w:p w14:paraId="5DD1B4D2" w14:textId="60525E8D" w:rsidR="0035175F" w:rsidRDefault="0035175F" w:rsidP="0035175F">
            <w:pPr>
              <w:suppressAutoHyphens/>
              <w:autoSpaceDE w:val="0"/>
              <w:autoSpaceDN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・客席千席以上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 xml:space="preserve">　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40万円/日</w:t>
            </w:r>
          </w:p>
          <w:p w14:paraId="3A78171A" w14:textId="25DE6841" w:rsidR="0035175F" w:rsidRPr="007345B6" w:rsidRDefault="0035175F" w:rsidP="0035175F">
            <w:pPr>
              <w:suppressAutoHyphens/>
              <w:autoSpaceDE w:val="0"/>
              <w:autoSpaceDN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 xml:space="preserve">・展示　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20万円/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週</w:t>
            </w:r>
          </w:p>
        </w:tc>
      </w:tr>
      <w:tr w:rsidR="0035175F" w:rsidRPr="007345B6" w14:paraId="5B35D26A" w14:textId="77777777" w:rsidTr="0035175F">
        <w:trPr>
          <w:trHeight w:hRule="exact" w:val="832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A5DA2" w14:textId="77777777" w:rsidR="0035175F" w:rsidRPr="007345B6" w:rsidRDefault="0035175F" w:rsidP="003517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b/>
                <w:color w:val="0D0D0D" w:themeColor="text1" w:themeTint="F2"/>
                <w:szCs w:val="18"/>
              </w:rPr>
              <w:t>助成申請金額</w:t>
            </w:r>
          </w:p>
          <w:p w14:paraId="10E6E32D" w14:textId="77777777" w:rsidR="0035175F" w:rsidRPr="007345B6" w:rsidRDefault="0035175F" w:rsidP="003517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b/>
                <w:color w:val="0D0D0D" w:themeColor="text1" w:themeTint="F2"/>
                <w:szCs w:val="18"/>
              </w:rPr>
              <w:t>合計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04A5E83A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Cs w:val="18"/>
              </w:rPr>
              <w:t>円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CAB95B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762A0D83" w14:textId="0917CF22" w:rsidR="00603E81" w:rsidRPr="007345B6" w:rsidRDefault="00294C96" w:rsidP="00294C96">
      <w:pPr>
        <w:ind w:firstLineChars="200" w:firstLine="420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⑥</w:t>
      </w:r>
      <w:r w:rsidR="00603E81" w:rsidRPr="007345B6">
        <w:rPr>
          <w:rFonts w:ascii="ＭＳ ゴシック" w:eastAsia="ＭＳ ゴシック" w:hAnsi="ＭＳ ゴシック"/>
          <w:strike/>
          <w:noProof/>
          <w:color w:val="0D0D0D" w:themeColor="text1" w:themeTint="F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5FD9E" wp14:editId="5BB9748E">
                <wp:simplePos x="0" y="0"/>
                <wp:positionH relativeFrom="margin">
                  <wp:posOffset>232410</wp:posOffset>
                </wp:positionH>
                <wp:positionV relativeFrom="paragraph">
                  <wp:posOffset>257810</wp:posOffset>
                </wp:positionV>
                <wp:extent cx="5463540" cy="785495"/>
                <wp:effectExtent l="0" t="0" r="22860" b="1460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6EF12" w14:textId="552649A1" w:rsidR="00603E81" w:rsidRPr="003F0B4F" w:rsidRDefault="00603E81" w:rsidP="002C7D6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F5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その他</w:t>
                            </w:r>
                            <w:r w:rsidRPr="008F5D54">
                              <w:rPr>
                                <w:sz w:val="16"/>
                                <w:szCs w:val="16"/>
                              </w:rPr>
                              <w:t>の変更内容を</w:t>
                            </w:r>
                            <w:r w:rsidRPr="008F5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内</w:t>
                            </w:r>
                            <w:r w:rsidRPr="008F5D54">
                              <w:rPr>
                                <w:sz w:val="16"/>
                                <w:szCs w:val="16"/>
                              </w:rPr>
                              <w:t>にご記入ください</w:t>
                            </w:r>
                            <w:r w:rsidRPr="008F5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6AE527E" w14:textId="77777777" w:rsidR="00603E81" w:rsidRPr="002C7D6D" w:rsidRDefault="00603E81" w:rsidP="00603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5FD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3pt;margin-top:20.3pt;width:430.2pt;height:6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" strokeweight=".5pt">
                <v:textbox>
                  <w:txbxContent>
                    <w:p w14:paraId="4E26EF12" w14:textId="552649A1" w:rsidR="00603E81" w:rsidRPr="003F0B4F" w:rsidRDefault="00603E81" w:rsidP="002C7D6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F5D54">
                        <w:rPr>
                          <w:rFonts w:hint="eastAsia"/>
                          <w:sz w:val="16"/>
                          <w:szCs w:val="16"/>
                        </w:rPr>
                        <w:t>（その他</w:t>
                      </w:r>
                      <w:r w:rsidRPr="008F5D54">
                        <w:rPr>
                          <w:sz w:val="16"/>
                          <w:szCs w:val="16"/>
                        </w:rPr>
                        <w:t>の変更内容を</w:t>
                      </w:r>
                      <w:r w:rsidRPr="008F5D54">
                        <w:rPr>
                          <w:rFonts w:hint="eastAsia"/>
                          <w:sz w:val="16"/>
                          <w:szCs w:val="16"/>
                        </w:rPr>
                        <w:t>欄内</w:t>
                      </w:r>
                      <w:r w:rsidRPr="008F5D54">
                        <w:rPr>
                          <w:sz w:val="16"/>
                          <w:szCs w:val="16"/>
                        </w:rPr>
                        <w:t>にご記入ください</w:t>
                      </w:r>
                      <w:r w:rsidRPr="008F5D5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46AE527E" w14:textId="77777777" w:rsidR="00603E81" w:rsidRPr="002C7D6D" w:rsidRDefault="00603E81" w:rsidP="00603E81"/>
                  </w:txbxContent>
                </v:textbox>
                <w10:wrap type="square" anchorx="margin"/>
              </v:shape>
            </w:pict>
          </mc:Fallback>
        </mc:AlternateContent>
      </w:r>
      <w:r w:rsidR="002D5747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その他　　　　　</w:t>
      </w:r>
    </w:p>
    <w:p w14:paraId="2F8603A1" w14:textId="010FBDEF" w:rsidR="006A3394" w:rsidRPr="007345B6" w:rsidRDefault="00FA34D3" w:rsidP="00FA34D3">
      <w:pPr>
        <w:spacing w:line="240" w:lineRule="exac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DF1BE" wp14:editId="74F8B6A9">
                <wp:simplePos x="0" y="0"/>
                <wp:positionH relativeFrom="margin">
                  <wp:posOffset>235585</wp:posOffset>
                </wp:positionH>
                <wp:positionV relativeFrom="paragraph">
                  <wp:posOffset>1173480</wp:posOffset>
                </wp:positionV>
                <wp:extent cx="5521960" cy="708025"/>
                <wp:effectExtent l="0" t="0" r="21590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F1BE" w14:textId="0918375E" w:rsidR="00FE6A27" w:rsidRPr="003F0B4F" w:rsidRDefault="003F0B4F" w:rsidP="002C7D6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620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31726" w:rsidRPr="00D620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具体的な変更</w:t>
                            </w:r>
                            <w:r w:rsidR="00196E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理由</w:t>
                            </w:r>
                            <w:r w:rsidR="00831726" w:rsidRPr="00D620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欄</w:t>
                            </w:r>
                            <w:r w:rsidR="00831726" w:rsidRPr="003F0B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</w:t>
                            </w:r>
                            <w:r w:rsidR="00831726" w:rsidRPr="003F0B4F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 w:rsidR="00FE6A27" w:rsidRPr="003F0B4F">
                              <w:rPr>
                                <w:sz w:val="16"/>
                                <w:szCs w:val="16"/>
                              </w:rPr>
                              <w:t>ご記入ください</w:t>
                            </w:r>
                            <w:r w:rsidRPr="003F0B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0CA853A" w14:textId="6C1051FE" w:rsidR="007222A2" w:rsidRPr="00967DC6" w:rsidRDefault="007222A2" w:rsidP="00603E81">
                            <w:pPr>
                              <w:spacing w:line="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F1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.55pt;margin-top:92.4pt;width:434.8pt;height:5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" strokeweight=".5pt">
                <v:textbox>
                  <w:txbxContent>
                    <w:p w14:paraId="331CF1BE" w14:textId="0918375E" w:rsidR="00FE6A27" w:rsidRPr="003F0B4F" w:rsidRDefault="003F0B4F" w:rsidP="002C7D6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620AC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831726" w:rsidRPr="00D620AC">
                        <w:rPr>
                          <w:rFonts w:hint="eastAsia"/>
                          <w:sz w:val="16"/>
                          <w:szCs w:val="16"/>
                        </w:rPr>
                        <w:t>具体的な変更</w:t>
                      </w:r>
                      <w:r w:rsidR="00196EDA">
                        <w:rPr>
                          <w:rFonts w:hint="eastAsia"/>
                          <w:sz w:val="16"/>
                          <w:szCs w:val="16"/>
                        </w:rPr>
                        <w:t>理由</w:t>
                      </w:r>
                      <w:r w:rsidR="00831726" w:rsidRPr="00D620AC">
                        <w:rPr>
                          <w:rFonts w:hint="eastAsia"/>
                          <w:sz w:val="16"/>
                          <w:szCs w:val="16"/>
                        </w:rPr>
                        <w:t>を欄</w:t>
                      </w:r>
                      <w:r w:rsidR="00831726" w:rsidRPr="003F0B4F">
                        <w:rPr>
                          <w:rFonts w:hint="eastAsia"/>
                          <w:sz w:val="16"/>
                          <w:szCs w:val="16"/>
                        </w:rPr>
                        <w:t>内</w:t>
                      </w:r>
                      <w:r w:rsidR="00831726" w:rsidRPr="003F0B4F">
                        <w:rPr>
                          <w:sz w:val="16"/>
                          <w:szCs w:val="16"/>
                        </w:rPr>
                        <w:t>に</w:t>
                      </w:r>
                      <w:r w:rsidR="00FE6A27" w:rsidRPr="003F0B4F">
                        <w:rPr>
                          <w:sz w:val="16"/>
                          <w:szCs w:val="16"/>
                        </w:rPr>
                        <w:t>ご記入ください</w:t>
                      </w:r>
                      <w:r w:rsidRPr="003F0B4F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20CA853A" w14:textId="6C1051FE" w:rsidR="007222A2" w:rsidRPr="00967DC6" w:rsidRDefault="007222A2" w:rsidP="00603E81">
                      <w:pPr>
                        <w:spacing w:line="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FA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３</w:t>
      </w:r>
      <w:r w:rsidR="00EF1C48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変更</w:t>
      </w:r>
      <w:r w:rsidR="00324118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理由</w:t>
      </w:r>
    </w:p>
    <w:p w14:paraId="109D5793" w14:textId="0D9FE8DB" w:rsidR="00D36810" w:rsidRDefault="003F0B4F" w:rsidP="00D36810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</w:t>
      </w:r>
      <w:r w:rsidR="007222A2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</w:t>
      </w:r>
      <w:r w:rsidR="0095406B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　　　　　　　　</w:t>
      </w:r>
      <w:bookmarkStart w:id="2" w:name="_Hlk49190310"/>
      <w:r w:rsidR="00342A84" w:rsidRPr="007345B6">
        <w:rPr>
          <w:rFonts w:ascii="ＭＳ ゴシック" w:eastAsia="ＭＳ ゴシック" w:hAnsi="ＭＳ ゴシック"/>
          <w:color w:val="0D0D0D" w:themeColor="text1" w:themeTint="F2"/>
        </w:rPr>
        <w:t>〈連絡担当者〉</w:t>
      </w:r>
      <w:r w:rsidR="00FE6A27" w:rsidRPr="007345B6">
        <w:rPr>
          <w:rFonts w:ascii="ＭＳ ゴシック" w:eastAsia="ＭＳ ゴシック" w:hAnsi="ＭＳ ゴシック"/>
          <w:color w:val="0D0D0D" w:themeColor="text1" w:themeTint="F2"/>
        </w:rPr>
        <w:t>（住所）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</w:t>
      </w:r>
      <w:r w:rsidR="00FE6A27" w:rsidRPr="007345B6">
        <w:rPr>
          <w:rFonts w:ascii="ＭＳ ゴシック" w:eastAsia="ＭＳ ゴシック" w:hAnsi="ＭＳ ゴシック"/>
          <w:color w:val="0D0D0D" w:themeColor="text1" w:themeTint="F2"/>
        </w:rPr>
        <w:t>〒　　　－</w:t>
      </w:r>
      <w:r w:rsidR="00967DC6" w:rsidRPr="007345B6">
        <w:rPr>
          <w:rFonts w:ascii="ＭＳ ゴシック" w:eastAsia="ＭＳ ゴシック" w:hAnsi="ＭＳ ゴシック"/>
          <w:color w:val="0D0D0D" w:themeColor="text1" w:themeTint="F2"/>
        </w:rPr>
        <w:t xml:space="preserve">  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 　　　　　　　　　</w:t>
      </w:r>
      <w:r w:rsidR="00967DC6" w:rsidRPr="007345B6">
        <w:rPr>
          <w:rFonts w:ascii="ＭＳ ゴシック" w:eastAsia="ＭＳ ゴシック" w:hAnsi="ＭＳ ゴシック"/>
          <w:color w:val="0D0D0D" w:themeColor="text1" w:themeTint="F2"/>
        </w:rPr>
        <w:t xml:space="preserve"> </w:t>
      </w:r>
    </w:p>
    <w:p w14:paraId="4AB4DEB8" w14:textId="77777777" w:rsidR="00CB2566" w:rsidRPr="00CB2566" w:rsidRDefault="00CB2566" w:rsidP="00CB2566">
      <w:pPr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</w:p>
    <w:p w14:paraId="1F53BBF1" w14:textId="08C395D6" w:rsidR="00032344" w:rsidRPr="007345B6" w:rsidRDefault="00967DC6" w:rsidP="00967DC6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7345B6">
        <w:rPr>
          <w:rFonts w:ascii="ＭＳ ゴシック" w:eastAsia="ＭＳ ゴシック" w:hAnsi="ＭＳ ゴシック"/>
          <w:color w:val="0D0D0D" w:themeColor="text1" w:themeTint="F2"/>
        </w:rPr>
        <w:t xml:space="preserve">     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</w:rPr>
        <w:t xml:space="preserve">　　　　（</w:t>
      </w:r>
      <w:r w:rsidR="00FE6A27" w:rsidRPr="007345B6">
        <w:rPr>
          <w:rFonts w:ascii="ＭＳ ゴシック" w:eastAsia="ＭＳ ゴシック" w:hAnsi="ＭＳ ゴシック"/>
          <w:color w:val="0D0D0D" w:themeColor="text1" w:themeTint="F2"/>
        </w:rPr>
        <w:t>氏名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</w:rPr>
        <w:t>）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　　　　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　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</w:t>
      </w:r>
    </w:p>
    <w:p w14:paraId="6A5DBD07" w14:textId="716B1161" w:rsidR="00FE6A27" w:rsidRPr="007345B6" w:rsidRDefault="00FE6A27" w:rsidP="00967DC6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7345B6">
        <w:rPr>
          <w:rFonts w:ascii="ＭＳ ゴシック" w:eastAsia="ＭＳ ゴシック" w:hAnsi="ＭＳ ゴシック"/>
          <w:color w:val="0D0D0D" w:themeColor="text1" w:themeTint="F2"/>
        </w:rPr>
        <w:t>（電話）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</w:t>
      </w:r>
      <w:r w:rsidRPr="007345B6">
        <w:rPr>
          <w:rFonts w:ascii="ＭＳ ゴシック" w:eastAsia="ＭＳ ゴシック" w:hAnsi="ＭＳ ゴシック"/>
          <w:color w:val="0D0D0D" w:themeColor="text1" w:themeTint="F2"/>
        </w:rPr>
        <w:t>－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</w:t>
      </w:r>
      <w:r w:rsidRPr="007345B6">
        <w:rPr>
          <w:rFonts w:ascii="ＭＳ ゴシック" w:eastAsia="ＭＳ ゴシック" w:hAnsi="ＭＳ ゴシック"/>
          <w:color w:val="0D0D0D" w:themeColor="text1" w:themeTint="F2"/>
        </w:rPr>
        <w:t>－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　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</w:t>
      </w:r>
    </w:p>
    <w:p w14:paraId="2929A364" w14:textId="21524274" w:rsidR="00FE6A27" w:rsidRPr="007345B6" w:rsidRDefault="00FE6A27" w:rsidP="00EF5108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7345B6">
        <w:rPr>
          <w:rFonts w:ascii="ＭＳ ゴシック" w:eastAsia="ＭＳ ゴシック" w:hAnsi="ＭＳ ゴシック"/>
          <w:color w:val="0D0D0D" w:themeColor="text1" w:themeTint="F2"/>
        </w:rPr>
        <w:t>（</w:t>
      </w:r>
      <w:r w:rsidR="0042502C" w:rsidRPr="007345B6">
        <w:rPr>
          <w:rFonts w:ascii="ＭＳ ゴシック" w:eastAsia="ＭＳ ゴシック" w:hAnsi="ＭＳ ゴシック" w:hint="eastAsia"/>
          <w:color w:val="0D0D0D" w:themeColor="text1" w:themeTint="F2"/>
        </w:rPr>
        <w:t>メール</w:t>
      </w:r>
      <w:r w:rsidR="00360975" w:rsidRPr="007345B6">
        <w:rPr>
          <w:rFonts w:ascii="ＭＳ ゴシック" w:eastAsia="ＭＳ ゴシック" w:hAnsi="ＭＳ ゴシック" w:hint="eastAsia"/>
          <w:color w:val="0D0D0D" w:themeColor="text1" w:themeTint="F2"/>
        </w:rPr>
        <w:t>）</w:t>
      </w:r>
      <w:r w:rsidR="00EF5108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 </w:t>
      </w:r>
      <w:r w:rsidR="00EF5108" w:rsidRPr="007345B6">
        <w:rPr>
          <w:rFonts w:ascii="ＭＳ ゴシック" w:eastAsia="ＭＳ ゴシック" w:hAnsi="ＭＳ ゴシック"/>
          <w:color w:val="0D0D0D" w:themeColor="text1" w:themeTint="F2"/>
        </w:rPr>
        <w:t xml:space="preserve"> 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 　　　　　　　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　　　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 </w:t>
      </w:r>
      <w:bookmarkEnd w:id="2"/>
    </w:p>
    <w:sectPr w:rsidR="00FE6A27" w:rsidRPr="007345B6" w:rsidSect="00797CFC">
      <w:pgSz w:w="11906" w:h="16838" w:code="9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C489" w14:textId="77777777" w:rsidR="004E37FE" w:rsidRDefault="004E37FE" w:rsidP="00423B4D">
      <w:r>
        <w:separator/>
      </w:r>
    </w:p>
  </w:endnote>
  <w:endnote w:type="continuationSeparator" w:id="0">
    <w:p w14:paraId="1BD97FC7" w14:textId="77777777" w:rsidR="004E37FE" w:rsidRDefault="004E37FE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A294" w14:textId="77777777" w:rsidR="004E37FE" w:rsidRDefault="004E37FE" w:rsidP="00423B4D">
      <w:r>
        <w:separator/>
      </w:r>
    </w:p>
  </w:footnote>
  <w:footnote w:type="continuationSeparator" w:id="0">
    <w:p w14:paraId="56172D81" w14:textId="77777777" w:rsidR="004E37FE" w:rsidRDefault="004E37FE" w:rsidP="0042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F26"/>
    <w:multiLevelType w:val="hybridMultilevel"/>
    <w:tmpl w:val="A86CC8A4"/>
    <w:lvl w:ilvl="0" w:tplc="8D4645B6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D4D44FAE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62987"/>
    <w:rsid w:val="00171791"/>
    <w:rsid w:val="001943E4"/>
    <w:rsid w:val="00196EDA"/>
    <w:rsid w:val="0020447B"/>
    <w:rsid w:val="002501A1"/>
    <w:rsid w:val="00286018"/>
    <w:rsid w:val="00294C96"/>
    <w:rsid w:val="002C7D6D"/>
    <w:rsid w:val="002D5747"/>
    <w:rsid w:val="002E69DB"/>
    <w:rsid w:val="00324118"/>
    <w:rsid w:val="00330556"/>
    <w:rsid w:val="00334E94"/>
    <w:rsid w:val="00342A84"/>
    <w:rsid w:val="0035175F"/>
    <w:rsid w:val="00360975"/>
    <w:rsid w:val="00385347"/>
    <w:rsid w:val="003F0B4F"/>
    <w:rsid w:val="003F590C"/>
    <w:rsid w:val="0040566B"/>
    <w:rsid w:val="00415066"/>
    <w:rsid w:val="00423B4D"/>
    <w:rsid w:val="0042502C"/>
    <w:rsid w:val="0043253A"/>
    <w:rsid w:val="0044577D"/>
    <w:rsid w:val="00457779"/>
    <w:rsid w:val="0047463D"/>
    <w:rsid w:val="004771A3"/>
    <w:rsid w:val="0049760A"/>
    <w:rsid w:val="004B7A5E"/>
    <w:rsid w:val="004C034B"/>
    <w:rsid w:val="004C17D6"/>
    <w:rsid w:val="004E2959"/>
    <w:rsid w:val="004E37FE"/>
    <w:rsid w:val="004F3F38"/>
    <w:rsid w:val="004F613B"/>
    <w:rsid w:val="0053672D"/>
    <w:rsid w:val="00590396"/>
    <w:rsid w:val="005B5FAA"/>
    <w:rsid w:val="00603E81"/>
    <w:rsid w:val="006419CF"/>
    <w:rsid w:val="00686E9C"/>
    <w:rsid w:val="006A3394"/>
    <w:rsid w:val="006A42BF"/>
    <w:rsid w:val="006A6595"/>
    <w:rsid w:val="006F3DCE"/>
    <w:rsid w:val="006F4618"/>
    <w:rsid w:val="007222A2"/>
    <w:rsid w:val="00725407"/>
    <w:rsid w:val="007345B6"/>
    <w:rsid w:val="00754FCE"/>
    <w:rsid w:val="00791C15"/>
    <w:rsid w:val="00797CFC"/>
    <w:rsid w:val="007B413E"/>
    <w:rsid w:val="008269A5"/>
    <w:rsid w:val="00831726"/>
    <w:rsid w:val="00881A65"/>
    <w:rsid w:val="008F5D54"/>
    <w:rsid w:val="00927B97"/>
    <w:rsid w:val="00950EFA"/>
    <w:rsid w:val="0095406B"/>
    <w:rsid w:val="009579D5"/>
    <w:rsid w:val="00967DC6"/>
    <w:rsid w:val="00A231CE"/>
    <w:rsid w:val="00A25E43"/>
    <w:rsid w:val="00A547F9"/>
    <w:rsid w:val="00A646B2"/>
    <w:rsid w:val="00A91AA1"/>
    <w:rsid w:val="00AD4BE1"/>
    <w:rsid w:val="00B32434"/>
    <w:rsid w:val="00B92FAC"/>
    <w:rsid w:val="00B95CF9"/>
    <w:rsid w:val="00BA4D83"/>
    <w:rsid w:val="00BE039D"/>
    <w:rsid w:val="00C03A3E"/>
    <w:rsid w:val="00C6369F"/>
    <w:rsid w:val="00C83C33"/>
    <w:rsid w:val="00C94487"/>
    <w:rsid w:val="00CB2566"/>
    <w:rsid w:val="00CE2E61"/>
    <w:rsid w:val="00D16047"/>
    <w:rsid w:val="00D25E2D"/>
    <w:rsid w:val="00D308D2"/>
    <w:rsid w:val="00D36810"/>
    <w:rsid w:val="00D54081"/>
    <w:rsid w:val="00D620AC"/>
    <w:rsid w:val="00D82327"/>
    <w:rsid w:val="00D83451"/>
    <w:rsid w:val="00DC1DC6"/>
    <w:rsid w:val="00DF3FAB"/>
    <w:rsid w:val="00E26C03"/>
    <w:rsid w:val="00E6257E"/>
    <w:rsid w:val="00E83A1D"/>
    <w:rsid w:val="00EC06B6"/>
    <w:rsid w:val="00EC2866"/>
    <w:rsid w:val="00EE4121"/>
    <w:rsid w:val="00EF1C48"/>
    <w:rsid w:val="00EF5108"/>
    <w:rsid w:val="00F15FAF"/>
    <w:rsid w:val="00F716EF"/>
    <w:rsid w:val="00FA34D3"/>
    <w:rsid w:val="00FB19C9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28F49C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D834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4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4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4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451"/>
    <w:rPr>
      <w:b/>
      <w:bCs/>
    </w:rPr>
  </w:style>
  <w:style w:type="paragraph" w:styleId="af">
    <w:name w:val="List Paragraph"/>
    <w:basedOn w:val="a"/>
    <w:uiPriority w:val="34"/>
    <w:qFormat/>
    <w:rsid w:val="008269A5"/>
    <w:pPr>
      <w:ind w:leftChars="400" w:left="840"/>
    </w:pPr>
  </w:style>
  <w:style w:type="table" w:customStyle="1" w:styleId="1">
    <w:name w:val="表 (格子)1"/>
    <w:basedOn w:val="a1"/>
    <w:next w:val="a3"/>
    <w:rsid w:val="004B7A5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CC8E-1B72-49DB-A5EE-B2813A3C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白石</cp:lastModifiedBy>
  <cp:revision>8</cp:revision>
  <cp:lastPrinted>2021-02-25T06:29:00Z</cp:lastPrinted>
  <dcterms:created xsi:type="dcterms:W3CDTF">2021-04-15T04:36:00Z</dcterms:created>
  <dcterms:modified xsi:type="dcterms:W3CDTF">2021-04-27T05:52:00Z</dcterms:modified>
</cp:coreProperties>
</file>